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52" w:rsidRDefault="00B04252" w:rsidP="00CB2623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B04252" w:rsidRDefault="00B04252" w:rsidP="00B0425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B04252" w:rsidRDefault="00B04252" w:rsidP="00B0425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B04252" w:rsidRDefault="00B04252" w:rsidP="00B0425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B04252" w:rsidRDefault="00B04252" w:rsidP="00B0425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B04252" w:rsidRDefault="00B04252" w:rsidP="00B0425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ОГО СОЗЫВА</w:t>
      </w:r>
    </w:p>
    <w:p w:rsidR="00B04252" w:rsidRDefault="00B04252" w:rsidP="00B0425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B04252" w:rsidRDefault="00B04252" w:rsidP="00B04252">
      <w:pPr>
        <w:pStyle w:val="1"/>
        <w:rPr>
          <w:rFonts w:ascii="Times New Roman" w:hAnsi="Times New Roman"/>
          <w:b/>
          <w:sz w:val="32"/>
          <w:szCs w:val="32"/>
        </w:rPr>
      </w:pPr>
    </w:p>
    <w:p w:rsidR="00B04252" w:rsidRDefault="00B04252" w:rsidP="00B04252">
      <w:pPr>
        <w:pStyle w:val="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B04252" w:rsidRDefault="00B04252" w:rsidP="00B04252">
      <w:pPr>
        <w:pStyle w:val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4252" w:rsidRDefault="00B04252" w:rsidP="00B04252">
      <w:pPr>
        <w:pStyle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т    16.11.2017                                                    </w:t>
      </w:r>
      <w:r w:rsidR="005E49CD">
        <w:rPr>
          <w:rFonts w:ascii="Times New Roman" w:hAnsi="Times New Roman"/>
          <w:b/>
          <w:bCs/>
          <w:sz w:val="32"/>
          <w:szCs w:val="32"/>
        </w:rPr>
        <w:t xml:space="preserve">                           № 152</w:t>
      </w:r>
    </w:p>
    <w:p w:rsidR="00B04252" w:rsidRDefault="00B04252" w:rsidP="00B04252">
      <w:pPr>
        <w:spacing w:line="240" w:lineRule="auto"/>
      </w:pPr>
    </w:p>
    <w:p w:rsidR="00B04252" w:rsidRPr="00AD3F50" w:rsidRDefault="00B04252" w:rsidP="00B04252">
      <w:pPr>
        <w:spacing w:line="240" w:lineRule="auto"/>
        <w:jc w:val="center"/>
        <w:rPr>
          <w:b/>
          <w:sz w:val="32"/>
          <w:szCs w:val="32"/>
        </w:rPr>
      </w:pPr>
      <w:r w:rsidRPr="00AD3F50">
        <w:rPr>
          <w:b/>
          <w:sz w:val="32"/>
          <w:szCs w:val="32"/>
        </w:rPr>
        <w:t>О внесении изменений в решение</w:t>
      </w:r>
      <w:r>
        <w:rPr>
          <w:b/>
          <w:sz w:val="32"/>
          <w:szCs w:val="32"/>
        </w:rPr>
        <w:t xml:space="preserve"> </w:t>
      </w:r>
      <w:r w:rsidRPr="00AD3F50">
        <w:rPr>
          <w:b/>
          <w:sz w:val="32"/>
          <w:szCs w:val="32"/>
        </w:rPr>
        <w:t xml:space="preserve">Совета депутатов от </w:t>
      </w:r>
      <w:r>
        <w:rPr>
          <w:b/>
          <w:sz w:val="32"/>
          <w:szCs w:val="32"/>
        </w:rPr>
        <w:t>27.10.2014</w:t>
      </w:r>
      <w:r w:rsidRPr="00AD3F50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 xml:space="preserve">60 </w:t>
      </w:r>
      <w:r w:rsidRPr="00AD3F50">
        <w:rPr>
          <w:b/>
          <w:sz w:val="32"/>
          <w:szCs w:val="32"/>
        </w:rPr>
        <w:t>«Об установлении налога на</w:t>
      </w:r>
      <w:r>
        <w:rPr>
          <w:b/>
          <w:sz w:val="32"/>
          <w:szCs w:val="32"/>
        </w:rPr>
        <w:t xml:space="preserve"> </w:t>
      </w:r>
      <w:r w:rsidRPr="00AD3F50">
        <w:rPr>
          <w:b/>
          <w:sz w:val="32"/>
          <w:szCs w:val="32"/>
        </w:rPr>
        <w:t>имущество физических лиц»</w:t>
      </w:r>
      <w:r>
        <w:rPr>
          <w:b/>
          <w:sz w:val="32"/>
          <w:szCs w:val="32"/>
        </w:rPr>
        <w:t xml:space="preserve">, с изменением от </w:t>
      </w:r>
      <w:r w:rsidRPr="00AD3F50">
        <w:rPr>
          <w:b/>
          <w:sz w:val="32"/>
          <w:szCs w:val="32"/>
        </w:rPr>
        <w:t>21.11.2016 № 123</w:t>
      </w:r>
    </w:p>
    <w:p w:rsidR="00B04252" w:rsidRDefault="00B04252" w:rsidP="00B04252">
      <w:pPr>
        <w:spacing w:line="240" w:lineRule="auto"/>
        <w:jc w:val="center"/>
        <w:rPr>
          <w:sz w:val="24"/>
          <w:szCs w:val="24"/>
        </w:rPr>
      </w:pPr>
    </w:p>
    <w:p w:rsidR="00B04252" w:rsidRPr="00EB2671" w:rsidRDefault="00B04252" w:rsidP="00B04252">
      <w:pPr>
        <w:spacing w:line="240" w:lineRule="auto"/>
        <w:jc w:val="center"/>
        <w:rPr>
          <w:b/>
          <w:bCs/>
          <w:sz w:val="24"/>
          <w:szCs w:val="24"/>
        </w:rPr>
      </w:pPr>
    </w:p>
    <w:p w:rsidR="00B04252" w:rsidRPr="008C2607" w:rsidRDefault="00B04252" w:rsidP="00B04252">
      <w:pPr>
        <w:spacing w:line="240" w:lineRule="auto"/>
        <w:ind w:firstLine="709"/>
        <w:jc w:val="both"/>
      </w:pPr>
      <w:r w:rsidRPr="008C2607">
        <w:t>В соответствии с Федеральным законом от 30.09.2017 № 286-ФЗ «О внесении изменений в часть вторую Налогового кодекса Российской Федерации и отдельные законодательные акты Российской Федерации», Совет депутатов РЕШИЛ:</w:t>
      </w:r>
    </w:p>
    <w:p w:rsidR="00B04252" w:rsidRPr="008C2607" w:rsidRDefault="00B04252" w:rsidP="00B04252">
      <w:pPr>
        <w:spacing w:line="240" w:lineRule="auto"/>
        <w:jc w:val="center"/>
        <w:rPr>
          <w:b/>
        </w:rPr>
      </w:pPr>
      <w:r w:rsidRPr="008C2607">
        <w:t xml:space="preserve">1. Внести в решение Совета депутатов </w:t>
      </w:r>
      <w:r w:rsidRPr="008C2607">
        <w:rPr>
          <w:color w:val="FF0000"/>
        </w:rPr>
        <w:t>от 27.10.2014 № 60 «Об установлении налога на имущество физических лиц», с изменением</w:t>
      </w:r>
      <w:r w:rsidRPr="008C2607">
        <w:rPr>
          <w:b/>
        </w:rPr>
        <w:t xml:space="preserve"> </w:t>
      </w:r>
      <w:r w:rsidRPr="008C2607">
        <w:t>от 21.11.2016 № 123</w:t>
      </w:r>
    </w:p>
    <w:p w:rsidR="00B04252" w:rsidRPr="008C2607" w:rsidRDefault="00B04252" w:rsidP="00B04252">
      <w:pPr>
        <w:spacing w:line="240" w:lineRule="auto"/>
        <w:ind w:firstLine="709"/>
        <w:jc w:val="both"/>
      </w:pPr>
      <w:r w:rsidRPr="008C2607">
        <w:rPr>
          <w:color w:val="FF0000"/>
        </w:rPr>
        <w:t xml:space="preserve"> следующие</w:t>
      </w:r>
      <w:r w:rsidRPr="008C2607">
        <w:t xml:space="preserve"> изменения:</w:t>
      </w:r>
    </w:p>
    <w:p w:rsidR="00B04252" w:rsidRPr="008C2607" w:rsidRDefault="00B04252" w:rsidP="00B04252">
      <w:pPr>
        <w:spacing w:line="240" w:lineRule="auto"/>
        <w:ind w:firstLine="709"/>
        <w:jc w:val="both"/>
      </w:pPr>
      <w:r w:rsidRPr="008C2607">
        <w:t xml:space="preserve">1.1. В подпункте 1пункта 3 решения </w:t>
      </w:r>
      <w:r>
        <w:t>изложить в новой редакции: «жилых домов, квартир, комнат» и далее по тексту.</w:t>
      </w:r>
    </w:p>
    <w:p w:rsidR="00B04252" w:rsidRPr="008C2607" w:rsidRDefault="00B04252" w:rsidP="00B04252">
      <w:pPr>
        <w:autoSpaceDE w:val="0"/>
        <w:autoSpaceDN w:val="0"/>
        <w:adjustRightInd w:val="0"/>
        <w:spacing w:line="240" w:lineRule="auto"/>
        <w:ind w:firstLine="709"/>
        <w:jc w:val="both"/>
        <w:rPr>
          <w:i/>
          <w:color w:val="FF0000"/>
        </w:rPr>
      </w:pPr>
      <w:r w:rsidRPr="008C2607">
        <w:t>2. Решение опубликовать в газете «</w:t>
      </w:r>
      <w:proofErr w:type="spellStart"/>
      <w:r w:rsidRPr="008C2607">
        <w:t>Сакмарские</w:t>
      </w:r>
      <w:proofErr w:type="spellEnd"/>
      <w:r w:rsidRPr="008C2607">
        <w:t xml:space="preserve"> вести» и на официальном сайте муниципального образования.  </w:t>
      </w:r>
    </w:p>
    <w:p w:rsidR="00B04252" w:rsidRPr="008C2607" w:rsidRDefault="00B04252" w:rsidP="00B04252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8C2607">
        <w:t xml:space="preserve">3. Настоящее решение вступает в силу с </w:t>
      </w:r>
      <w:r w:rsidRPr="008C2607">
        <w:rPr>
          <w:color w:val="FF0000"/>
        </w:rPr>
        <w:t>1 января 2018</w:t>
      </w:r>
      <w:r w:rsidRPr="008C2607">
        <w:t xml:space="preserve"> года, но не ранее чем по истечении одного месяца со дня его </w:t>
      </w:r>
      <w:hyperlink r:id="rId6" w:history="1">
        <w:r w:rsidRPr="008C2607">
          <w:t>официального опубликования.</w:t>
        </w:r>
      </w:hyperlink>
    </w:p>
    <w:p w:rsidR="00B04252" w:rsidRPr="008C2607" w:rsidRDefault="00B04252" w:rsidP="00B04252">
      <w:pPr>
        <w:pStyle w:val="a3"/>
        <w:spacing w:line="240" w:lineRule="auto"/>
        <w:ind w:left="0" w:firstLine="142"/>
      </w:pPr>
    </w:p>
    <w:p w:rsidR="00B04252" w:rsidRPr="008C2607" w:rsidRDefault="00B04252" w:rsidP="00B04252">
      <w:pPr>
        <w:pStyle w:val="a3"/>
        <w:spacing w:line="240" w:lineRule="auto"/>
        <w:ind w:left="0" w:firstLine="142"/>
      </w:pPr>
    </w:p>
    <w:p w:rsidR="00B04252" w:rsidRPr="009D6ACE" w:rsidRDefault="00B04252" w:rsidP="00B04252">
      <w:pPr>
        <w:pStyle w:val="a3"/>
        <w:spacing w:line="240" w:lineRule="auto"/>
        <w:ind w:left="0" w:firstLine="142"/>
      </w:pPr>
    </w:p>
    <w:p w:rsidR="00B04252" w:rsidRPr="009D6ACE" w:rsidRDefault="00B04252" w:rsidP="00B04252">
      <w:pPr>
        <w:spacing w:line="240" w:lineRule="auto"/>
      </w:pPr>
      <w:r w:rsidRPr="009D6ACE">
        <w:t xml:space="preserve">Глава </w:t>
      </w:r>
      <w:r>
        <w:t>Светлого сельсовета                                                                  С.И. Жуков</w:t>
      </w:r>
      <w:r w:rsidRPr="009D6ACE">
        <w:t xml:space="preserve">  </w:t>
      </w:r>
    </w:p>
    <w:p w:rsidR="00B04252" w:rsidRPr="009D6ACE" w:rsidRDefault="00B04252" w:rsidP="00B04252">
      <w:pPr>
        <w:spacing w:line="240" w:lineRule="auto"/>
      </w:pPr>
    </w:p>
    <w:p w:rsidR="00B04252" w:rsidRPr="009D6ACE" w:rsidRDefault="00B04252" w:rsidP="00B04252">
      <w:pPr>
        <w:spacing w:line="240" w:lineRule="auto"/>
      </w:pPr>
    </w:p>
    <w:p w:rsidR="00B04252" w:rsidRDefault="005E49CD">
      <w:pPr>
        <w:spacing w:line="240" w:lineRule="auto"/>
      </w:pPr>
      <w:r w:rsidRPr="00B10DFF">
        <w:t>Ра</w:t>
      </w:r>
      <w:r>
        <w:t>зослано: в дело, в прокуратуру.</w:t>
      </w:r>
    </w:p>
    <w:p w:rsidR="00DF1F40" w:rsidRDefault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Default="00DF1F40" w:rsidP="00DF1F40">
      <w:pPr>
        <w:spacing w:line="240" w:lineRule="auto"/>
      </w:pPr>
    </w:p>
    <w:p w:rsidR="00DF1F40" w:rsidRDefault="00DF1F40" w:rsidP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Default="00DF1F40">
      <w:pPr>
        <w:spacing w:line="240" w:lineRule="auto"/>
      </w:pPr>
    </w:p>
    <w:p w:rsidR="00DF1F40" w:rsidRPr="009D6ACE" w:rsidRDefault="00DF1F40">
      <w:pPr>
        <w:spacing w:line="240" w:lineRule="auto"/>
      </w:pPr>
    </w:p>
    <w:sectPr w:rsidR="00DF1F40" w:rsidRPr="009D6ACE" w:rsidSect="009D6AC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230E7"/>
    <w:multiLevelType w:val="hybridMultilevel"/>
    <w:tmpl w:val="79F06990"/>
    <w:lvl w:ilvl="0" w:tplc="3B9C3EE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926"/>
    <w:multiLevelType w:val="hybridMultilevel"/>
    <w:tmpl w:val="1E5AD762"/>
    <w:lvl w:ilvl="0" w:tplc="67D866AE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F6FA7"/>
    <w:multiLevelType w:val="multilevel"/>
    <w:tmpl w:val="A056A5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D6ACE"/>
    <w:rsid w:val="00275E64"/>
    <w:rsid w:val="0029688B"/>
    <w:rsid w:val="002D02DA"/>
    <w:rsid w:val="003818CC"/>
    <w:rsid w:val="00425D40"/>
    <w:rsid w:val="0043308C"/>
    <w:rsid w:val="00560E42"/>
    <w:rsid w:val="00595F9A"/>
    <w:rsid w:val="005E49CD"/>
    <w:rsid w:val="005E6E3D"/>
    <w:rsid w:val="0062043A"/>
    <w:rsid w:val="0062079D"/>
    <w:rsid w:val="00637DA8"/>
    <w:rsid w:val="00661135"/>
    <w:rsid w:val="006675BB"/>
    <w:rsid w:val="00672009"/>
    <w:rsid w:val="00676B54"/>
    <w:rsid w:val="006A3417"/>
    <w:rsid w:val="006B3D6C"/>
    <w:rsid w:val="00782652"/>
    <w:rsid w:val="007864CE"/>
    <w:rsid w:val="008C2607"/>
    <w:rsid w:val="008D6704"/>
    <w:rsid w:val="009D6ACE"/>
    <w:rsid w:val="009E4BA1"/>
    <w:rsid w:val="00A312F3"/>
    <w:rsid w:val="00A65CA1"/>
    <w:rsid w:val="00A837D9"/>
    <w:rsid w:val="00AD3F50"/>
    <w:rsid w:val="00AE774B"/>
    <w:rsid w:val="00B04252"/>
    <w:rsid w:val="00BA417E"/>
    <w:rsid w:val="00C018A1"/>
    <w:rsid w:val="00C45B51"/>
    <w:rsid w:val="00C77A5B"/>
    <w:rsid w:val="00CB2623"/>
    <w:rsid w:val="00D52BD9"/>
    <w:rsid w:val="00D72BB5"/>
    <w:rsid w:val="00DA4216"/>
    <w:rsid w:val="00DB4563"/>
    <w:rsid w:val="00DF1F40"/>
    <w:rsid w:val="00E16107"/>
    <w:rsid w:val="00E372FF"/>
    <w:rsid w:val="00E51954"/>
    <w:rsid w:val="00F03F6F"/>
    <w:rsid w:val="00F16ED8"/>
    <w:rsid w:val="00F73CA0"/>
    <w:rsid w:val="00FF5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CE"/>
    <w:pPr>
      <w:spacing w:after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6ACE"/>
    <w:pPr>
      <w:ind w:left="720"/>
    </w:pPr>
  </w:style>
  <w:style w:type="paragraph" w:styleId="a4">
    <w:name w:val="Normal (Web)"/>
    <w:basedOn w:val="a"/>
    <w:uiPriority w:val="99"/>
    <w:unhideWhenUsed/>
    <w:rsid w:val="009D6AC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Без интервала1"/>
    <w:rsid w:val="00E372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50289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AF84-5951-4B13-8481-9F2E0311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1</cp:revision>
  <cp:lastPrinted>2017-11-17T09:41:00Z</cp:lastPrinted>
  <dcterms:created xsi:type="dcterms:W3CDTF">2016-11-09T06:14:00Z</dcterms:created>
  <dcterms:modified xsi:type="dcterms:W3CDTF">2017-11-27T04:58:00Z</dcterms:modified>
</cp:coreProperties>
</file>